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42BFD6" w:rsidR="00E4321B" w:rsidRPr="00E4321B" w:rsidRDefault="005B01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6B3FAE" w:rsidR="00DF4FD8" w:rsidRPr="00DF4FD8" w:rsidRDefault="005B01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EC681" w:rsidR="00DF4FD8" w:rsidRPr="0075070E" w:rsidRDefault="005B01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2CE53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8F658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6A603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A4363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63AB4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82E1D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06D8A" w:rsidR="00DF4FD8" w:rsidRPr="00DF4FD8" w:rsidRDefault="005B0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A6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1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B7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F5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C2A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13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E4995D" w:rsidR="00DF4FD8" w:rsidRPr="005B0174" w:rsidRDefault="005B0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1CA09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624B1F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8554935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C79D82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50F2FC" w:rsidR="00DF4FD8" w:rsidRPr="005B0174" w:rsidRDefault="005B0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064305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EB7A5F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ECDEC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DB7410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3A89F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D53BF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112F7C2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AA0482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8C0CEB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F157C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BE91BB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2C97BC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778C17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C21B62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F4FD4F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F5C4F9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DCE1F3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36C67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E54EC5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BC65C9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AC816B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0E4D3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E9EF5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1D9E0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6E412A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C6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1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9D1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F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D0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38B3A4" w:rsidR="00B87141" w:rsidRPr="0075070E" w:rsidRDefault="005B01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CC08D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BAE9E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5CDAFD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424EB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8F30C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4CF6D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93E82" w:rsidR="00B87141" w:rsidRPr="00DF4FD8" w:rsidRDefault="005B0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21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A51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0C715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89DEF9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8DE97E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3FF44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826D8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FA952B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DC84B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584B63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91C533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A70C05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692D58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7DC4AD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3DE41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591744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097337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49E7A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58B2AE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0A4670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5D5A04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08621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718456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8603E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D3F540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1EC6FB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C2572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7A6D2C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709EF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039287" w:rsidR="00DF0BAE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194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1D8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A9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112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6BE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04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158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D15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43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834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09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91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20E2C" w:rsidR="00857029" w:rsidRPr="0075070E" w:rsidRDefault="005B01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9EE81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DC947D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99054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A2146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D6AFD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807DF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A73BC8" w:rsidR="00857029" w:rsidRPr="00DF4FD8" w:rsidRDefault="005B0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7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80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C94847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A62FEB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A10FE9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BA038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61CA3A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78B28F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857B8A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B15D8E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280627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BA90F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CAAC83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E5723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3BD6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171813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70122E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58FB07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7DB68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F7C46E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15CA7D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A31BA5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491CD3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85955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EEBA7F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7654ED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9CA6F8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68F16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A7825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82D9C7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4AAD29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440551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963D06" w:rsidR="00DF4FD8" w:rsidRPr="004020EB" w:rsidRDefault="005B0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AF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C4B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67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D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3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99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CD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0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477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8CA42" w:rsidR="00C54E9D" w:rsidRDefault="005B01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104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0EA8F" w:rsidR="00C54E9D" w:rsidRDefault="005B017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4E70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10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F4C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49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3F3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BE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F37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0CE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3E08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C2D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E9F6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03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95A9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BBF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B85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017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1 Calendar</dc:title>
  <dc:subject>Quarter 1 Calendar with Greenland Holidays</dc:subject>
  <dc:creator>General Blue Corporation</dc:creator>
  <keywords>Greenland 2023 - Q1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